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808" w:rsidRPr="00A51F60" w:rsidRDefault="00606808" w:rsidP="00A51F6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Toc69729002"/>
      <w:bookmarkStart w:id="1" w:name="_Toc57314688"/>
      <w:bookmarkStart w:id="2" w:name="OLE_LINK37"/>
      <w:r w:rsidRPr="00A51F60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 № 2</w:t>
      </w:r>
    </w:p>
    <w:bookmarkEnd w:id="0"/>
    <w:bookmarkEnd w:id="1"/>
    <w:p w:rsidR="00606808" w:rsidRPr="00A51F60" w:rsidRDefault="00606808" w:rsidP="00A51F60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51F60">
        <w:rPr>
          <w:rFonts w:ascii="Times New Roman" w:eastAsia="Times New Roman" w:hAnsi="Times New Roman"/>
          <w:b/>
          <w:sz w:val="28"/>
          <w:szCs w:val="28"/>
          <w:lang w:eastAsia="ru-RU"/>
        </w:rPr>
        <w:t>процедуры</w:t>
      </w:r>
      <w:proofErr w:type="gramEnd"/>
      <w:r w:rsidRPr="00A51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ссмотрения</w:t>
      </w:r>
      <w:r w:rsidR="0028237F" w:rsidRPr="00A51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51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динственной заявки на участие в открытом конкурсе на </w:t>
      </w:r>
      <w:r w:rsidR="005F05A0" w:rsidRPr="00A51F60">
        <w:rPr>
          <w:rFonts w:ascii="Times New Roman" w:eastAsia="Times New Roman" w:hAnsi="Times New Roman"/>
          <w:b/>
          <w:sz w:val="28"/>
          <w:szCs w:val="28"/>
          <w:lang w:eastAsia="ru-RU"/>
        </w:rPr>
        <w:t>право заключения договора на выполнение редакционно-издательских и полиграфических работ для нужд Постоянного Комитета Союзного государства на 2019 год</w:t>
      </w:r>
      <w:r w:rsidRPr="00A51F6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bookmarkEnd w:id="2"/>
    <w:p w:rsidR="00606808" w:rsidRPr="00A51F60" w:rsidRDefault="00606808" w:rsidP="00A51F6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5133" w:rsidRPr="00A51F60" w:rsidRDefault="00265133" w:rsidP="00A51F60">
      <w:pPr>
        <w:pStyle w:val="a5"/>
        <w:spacing w:before="0" w:after="0"/>
        <w:ind w:right="-57"/>
        <w:rPr>
          <w:rFonts w:eastAsia="Times New Roman"/>
          <w:bCs/>
          <w:sz w:val="28"/>
          <w:szCs w:val="28"/>
        </w:rPr>
      </w:pPr>
      <w:bookmarkStart w:id="3" w:name="OLE_LINK38"/>
      <w:r w:rsidRPr="00A51F60">
        <w:rPr>
          <w:bCs/>
          <w:sz w:val="28"/>
          <w:szCs w:val="28"/>
        </w:rPr>
        <w:t>г</w:t>
      </w:r>
      <w:r w:rsidRPr="00A51F60">
        <w:rPr>
          <w:rFonts w:eastAsia="Times New Roman"/>
          <w:bCs/>
          <w:sz w:val="28"/>
          <w:szCs w:val="28"/>
        </w:rPr>
        <w:t>. Москва                                                                                              2</w:t>
      </w:r>
      <w:r w:rsidRPr="00A51F60">
        <w:rPr>
          <w:rFonts w:eastAsia="Times New Roman"/>
          <w:bCs/>
          <w:sz w:val="28"/>
          <w:szCs w:val="28"/>
        </w:rPr>
        <w:t>9</w:t>
      </w:r>
      <w:r w:rsidRPr="00A51F60">
        <w:rPr>
          <w:rFonts w:eastAsia="Times New Roman"/>
          <w:bCs/>
          <w:sz w:val="28"/>
          <w:szCs w:val="28"/>
        </w:rPr>
        <w:t xml:space="preserve"> октября 2019 г.</w:t>
      </w:r>
    </w:p>
    <w:p w:rsidR="00606808" w:rsidRPr="00A51F60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6808" w:rsidRPr="00A51F60" w:rsidRDefault="00606808" w:rsidP="00A51F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 Заказчик и организатор закупки – Постоянный Комитет Союзного государства. </w:t>
      </w:r>
    </w:p>
    <w:p w:rsidR="00606808" w:rsidRPr="00A51F60" w:rsidRDefault="00606808" w:rsidP="00A51F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2. Место, дата</w:t>
      </w:r>
      <w:r w:rsidR="0031059D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, время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ведения процедуры рассмотрения</w:t>
      </w:r>
      <w:r w:rsidR="0028237F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единственной заявки на участие в открытом конкурсе (далее – конкурс).</w:t>
      </w:r>
    </w:p>
    <w:p w:rsidR="00606808" w:rsidRPr="00A51F60" w:rsidRDefault="00606808" w:rsidP="00A51F6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дура рассмотрения</w:t>
      </w:r>
      <w:r w:rsidR="0028237F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единственной заявки на участие в конкур</w:t>
      </w:r>
      <w:r w:rsidR="00B17A97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се проводилась по адресу: Российская Федерация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119034, г. Москва, </w:t>
      </w:r>
      <w:proofErr w:type="spellStart"/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Еропкинский</w:t>
      </w:r>
      <w:proofErr w:type="spellEnd"/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ереулок, д.5, стр.1, </w:t>
      </w:r>
      <w:proofErr w:type="spellStart"/>
      <w:r w:rsidR="00265133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каб</w:t>
      </w:r>
      <w:proofErr w:type="spellEnd"/>
      <w:r w:rsidR="00265133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. № 119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0D41DD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9.10.2019 </w:t>
      </w:r>
      <w:r w:rsidR="000D41DD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</w:t>
      </w:r>
      <w:r w:rsidR="00265133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12</w:t>
      </w:r>
      <w:r w:rsidR="000D41DD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 </w:t>
      </w:r>
      <w:r w:rsidR="00265133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00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инут. </w:t>
      </w:r>
    </w:p>
    <w:p w:rsidR="00265133" w:rsidRPr="00A51F60" w:rsidRDefault="00265133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A51F60">
        <w:rPr>
          <w:rFonts w:eastAsia="Times New Roman"/>
          <w:bCs/>
          <w:sz w:val="28"/>
          <w:szCs w:val="28"/>
        </w:rPr>
        <w:t>3. Состав комиссии утвержден приказом Постоянного Комитета Союзного государства от 04.10.2019 № 51.</w:t>
      </w:r>
    </w:p>
    <w:p w:rsidR="00265133" w:rsidRPr="00A51F60" w:rsidRDefault="00265133" w:rsidP="00A51F60">
      <w:pPr>
        <w:pStyle w:val="a5"/>
        <w:spacing w:before="120" w:after="120"/>
        <w:ind w:right="-57" w:firstLine="709"/>
        <w:contextualSpacing/>
        <w:jc w:val="both"/>
        <w:rPr>
          <w:rFonts w:eastAsia="Times New Roman"/>
          <w:bCs/>
          <w:sz w:val="28"/>
          <w:szCs w:val="28"/>
        </w:rPr>
      </w:pPr>
      <w:r w:rsidRPr="00A51F60">
        <w:rPr>
          <w:rFonts w:eastAsia="Times New Roman"/>
          <w:bCs/>
          <w:sz w:val="28"/>
          <w:szCs w:val="28"/>
        </w:rPr>
        <w:t xml:space="preserve">Заседание проводится в присутствии </w:t>
      </w:r>
      <w:r w:rsidRPr="00A51F60">
        <w:rPr>
          <w:rFonts w:eastAsia="Times New Roman"/>
          <w:bCs/>
          <w:sz w:val="28"/>
          <w:szCs w:val="28"/>
        </w:rPr>
        <w:t>5</w:t>
      </w:r>
      <w:r w:rsidRPr="00A51F60">
        <w:rPr>
          <w:rFonts w:eastAsia="Times New Roman"/>
          <w:bCs/>
          <w:sz w:val="28"/>
          <w:szCs w:val="28"/>
        </w:rPr>
        <w:t xml:space="preserve"> членов комисс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4"/>
        <w:gridCol w:w="6859"/>
      </w:tblGrid>
      <w:tr w:rsidR="00265133" w:rsidRPr="00A51F60" w:rsidTr="00A51F60">
        <w:trPr>
          <w:trHeight w:val="36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седатель комиссии:</w:t>
            </w:r>
          </w:p>
        </w:tc>
      </w:tr>
      <w:tr w:rsidR="00265133" w:rsidRPr="00A51F60" w:rsidTr="00A51F60">
        <w:trPr>
          <w:trHeight w:val="360"/>
          <w:jc w:val="center"/>
        </w:trPr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марин</w:t>
            </w:r>
            <w:proofErr w:type="spellEnd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:rsidR="00265133" w:rsidRPr="00A51F60" w:rsidRDefault="00265133" w:rsidP="00A51F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ладимир Викторович</w:t>
            </w:r>
          </w:p>
        </w:tc>
        <w:tc>
          <w:tcPr>
            <w:tcW w:w="6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tabs>
                <w:tab w:val="left" w:pos="24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заместитель Государственного секретаря – член Постоянного Комитета Союзного государства</w:t>
            </w:r>
          </w:p>
        </w:tc>
      </w:tr>
      <w:tr w:rsidR="00265133" w:rsidRPr="00A51F60" w:rsidTr="00A51F60">
        <w:trPr>
          <w:trHeight w:val="360"/>
          <w:jc w:val="center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лены комиссии:</w:t>
            </w:r>
          </w:p>
        </w:tc>
      </w:tr>
      <w:tr w:rsidR="00265133" w:rsidRPr="00A51F60" w:rsidTr="00A51F60">
        <w:trPr>
          <w:trHeight w:val="637"/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вчаренко Елена Александровна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помощник Государственного секретаря Союзного государства</w:t>
            </w:r>
          </w:p>
        </w:tc>
      </w:tr>
      <w:tr w:rsidR="00265133" w:rsidRPr="00A51F60" w:rsidTr="00A51F60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3" w:rsidRPr="00A51F60" w:rsidRDefault="00265133" w:rsidP="00A51F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езруков </w:t>
            </w:r>
          </w:p>
          <w:p w:rsidR="00265133" w:rsidRPr="00A51F60" w:rsidRDefault="00265133" w:rsidP="00A51F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нис Александрович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133" w:rsidRPr="00A51F60" w:rsidRDefault="00265133" w:rsidP="00A51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заместитель начальника Департамента социальной политики и информационного обеспечения</w:t>
            </w:r>
          </w:p>
        </w:tc>
      </w:tr>
      <w:tr w:rsidR="00265133" w:rsidRPr="00A51F60" w:rsidTr="00A51F60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Нечаева </w:t>
            </w:r>
          </w:p>
          <w:p w:rsidR="00265133" w:rsidRPr="00A51F60" w:rsidRDefault="00265133" w:rsidP="00A51F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Лариса Сергеевна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начальник отдела информационного обеспечения Департамента социальной политики и</w:t>
            </w:r>
            <w:r w:rsid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онного обеспечения</w:t>
            </w:r>
          </w:p>
        </w:tc>
      </w:tr>
      <w:tr w:rsidR="00265133" w:rsidRPr="00A51F60" w:rsidTr="00A51F60">
        <w:trPr>
          <w:jc w:val="center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шутина Виктория Викторовна (секретарь)</w:t>
            </w:r>
          </w:p>
        </w:tc>
        <w:tc>
          <w:tcPr>
            <w:tcW w:w="6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– советник отдела информационного обеспечения Департамента социальной политики и</w:t>
            </w:r>
            <w:r w:rsid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онного обеспечения</w:t>
            </w:r>
          </w:p>
        </w:tc>
      </w:tr>
    </w:tbl>
    <w:p w:rsidR="00606808" w:rsidRPr="00A51F60" w:rsidRDefault="00606808" w:rsidP="00A51F60">
      <w:pPr>
        <w:widowControl w:val="0"/>
        <w:autoSpaceDE w:val="0"/>
        <w:autoSpaceDN w:val="0"/>
        <w:adjustRightInd w:val="0"/>
        <w:spacing w:before="120" w:after="120" w:line="240" w:lineRule="auto"/>
        <w:ind w:firstLine="83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Кворум имеется. Комиссия правомочна.</w:t>
      </w:r>
    </w:p>
    <w:p w:rsidR="00606808" w:rsidRPr="00A51F60" w:rsidRDefault="00606808" w:rsidP="00A51F60">
      <w:pPr>
        <w:tabs>
          <w:tab w:val="num" w:pos="0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Pr="00A51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На процедуре р</w:t>
      </w:r>
      <w:r w:rsidR="000D41DD" w:rsidRPr="00A51F60">
        <w:rPr>
          <w:rFonts w:ascii="Times New Roman" w:eastAsia="Times New Roman" w:hAnsi="Times New Roman"/>
          <w:sz w:val="28"/>
          <w:szCs w:val="28"/>
          <w:lang w:eastAsia="ru-RU"/>
        </w:rPr>
        <w:t>ассмотрения</w:t>
      </w:r>
      <w:r w:rsidR="00BB3B9F" w:rsidRPr="00A51F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41DD" w:rsidRPr="00A51F60">
        <w:rPr>
          <w:rFonts w:ascii="Times New Roman" w:eastAsia="Times New Roman" w:hAnsi="Times New Roman"/>
          <w:sz w:val="28"/>
          <w:szCs w:val="28"/>
          <w:lang w:eastAsia="ru-RU"/>
        </w:rPr>
        <w:t>единственной заявки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частие в конкурсе была </w:t>
      </w:r>
      <w:r w:rsidR="001E71A7" w:rsidRPr="00A51F6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а заявка 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участника конкурса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59"/>
        <w:gridCol w:w="3476"/>
      </w:tblGrid>
      <w:tr w:rsidR="00265133" w:rsidRPr="00A51F60" w:rsidTr="00A51F60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265133" w:rsidP="00A51F6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г. № заявки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именование</w:t>
            </w:r>
          </w:p>
          <w:p w:rsidR="00265133" w:rsidRPr="00A51F60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ника</w:t>
            </w:r>
            <w:proofErr w:type="gramEnd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нкурса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рес участника конкурса</w:t>
            </w:r>
          </w:p>
        </w:tc>
      </w:tr>
      <w:tr w:rsidR="00265133" w:rsidRPr="00A51F60" w:rsidTr="00A51F60">
        <w:trPr>
          <w:trHeight w:val="750"/>
          <w:jc w:val="center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265133" w:rsidP="00A51F60">
            <w:pPr>
              <w:spacing w:after="0" w:line="240" w:lineRule="auto"/>
              <w:ind w:firstLine="2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з</w:t>
            </w:r>
            <w:proofErr w:type="spellEnd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 1.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Научно-издательский центр «</w:t>
            </w:r>
            <w:proofErr w:type="spellStart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дрик</w:t>
            </w:r>
            <w:proofErr w:type="spellEnd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27521, </w:t>
            </w:r>
            <w:proofErr w:type="spellStart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Москва</w:t>
            </w:r>
            <w:proofErr w:type="spellEnd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аромарьинское</w:t>
            </w:r>
            <w:proofErr w:type="spellEnd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шоссе,</w:t>
            </w:r>
          </w:p>
          <w:p w:rsidR="00265133" w:rsidRPr="00A51F60" w:rsidRDefault="00265133" w:rsidP="00A51F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. 16 оф.16</w:t>
            </w:r>
          </w:p>
        </w:tc>
      </w:tr>
    </w:tbl>
    <w:p w:rsidR="00606808" w:rsidRPr="00A51F60" w:rsidRDefault="00606808" w:rsidP="00A51F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1"/>
        <w:gridCol w:w="2693"/>
      </w:tblGrid>
      <w:tr w:rsidR="00606808" w:rsidRPr="00A51F60" w:rsidTr="00A51F60">
        <w:trPr>
          <w:jc w:val="center"/>
        </w:trPr>
        <w:tc>
          <w:tcPr>
            <w:tcW w:w="6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A51F60" w:rsidRDefault="00606808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Наименование</w:t>
            </w:r>
          </w:p>
          <w:p w:rsidR="00606808" w:rsidRPr="00A51F60" w:rsidRDefault="00606808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й</w:t>
            </w:r>
            <w:proofErr w:type="gramEnd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и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6808" w:rsidRPr="00A51F60" w:rsidRDefault="00606808" w:rsidP="00A51F60">
            <w:pPr>
              <w:snapToGri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личие документо</w:t>
            </w:r>
            <w:r w:rsidR="005E4CC4"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в заявке участника конкурса</w:t>
            </w:r>
          </w:p>
        </w:tc>
      </w:tr>
      <w:tr w:rsidR="00265133" w:rsidRPr="00A51F60" w:rsidTr="00A51F60">
        <w:trPr>
          <w:jc w:val="center"/>
        </w:trPr>
        <w:tc>
          <w:tcPr>
            <w:tcW w:w="6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265133" w:rsidP="00A51F6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ОО «Научно-издательский центр «</w:t>
            </w:r>
            <w:proofErr w:type="spellStart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дрик</w:t>
            </w:r>
            <w:proofErr w:type="spellEnd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265133" w:rsidRPr="00A51F60" w:rsidTr="00A51F60">
        <w:trPr>
          <w:trHeight w:val="288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Конкурсная заявк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на, указанная в заявке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5A6606" w:rsidP="00A51F6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115000</w:t>
            </w:r>
            <w:r w:rsidR="00265133"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руб.</w:t>
            </w:r>
            <w:r w:rsid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265133"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0 коп.</w:t>
            </w:r>
          </w:p>
        </w:tc>
      </w:tr>
      <w:tr w:rsidR="00265133" w:rsidRPr="00A51F60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нкета участника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редительные документы участника конкурса (Устав ООО (нотариально заверенная копия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ыписка из ЕГРЮЛ (ЕГР) (в соответствии с</w:t>
            </w:r>
            <w:r w:rsid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tabs>
                <w:tab w:val="left" w:pos="547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правка из ИФНС (в соответствии с требованиями конкурсной документации) (для российских участников конкурса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+ (№ </w:t>
            </w:r>
            <w:r w:rsidR="001005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39784</w:t>
            </w:r>
          </w:p>
          <w:p w:rsidR="00265133" w:rsidRPr="00A51F60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т</w:t>
            </w:r>
            <w:proofErr w:type="gramEnd"/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1005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8.10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20</w:t>
            </w:r>
            <w:r w:rsidR="001005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)</w:t>
            </w:r>
          </w:p>
          <w:p w:rsidR="00265133" w:rsidRPr="00A51F60" w:rsidRDefault="00265133" w:rsidP="00A51F60">
            <w:pPr>
              <w:snapToGri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</w:tr>
      <w:tr w:rsidR="00265133" w:rsidRPr="00A51F60" w:rsidTr="00A51F60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Бухгалтерский баланс и отчет о финансовых результатах (в соответствии </w:t>
            </w:r>
            <w:r w:rsidRPr="00A51F60">
              <w:rPr>
                <w:rFonts w:ascii="Times New Roman" w:eastAsia="Times New Roman" w:hAnsi="Times New Roman"/>
                <w:bCs/>
                <w:spacing w:val="-6"/>
                <w:sz w:val="28"/>
                <w:szCs w:val="28"/>
                <w:lang w:eastAsia="ru-RU"/>
              </w:rPr>
              <w:t>с требованиями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A51F60">
        <w:trPr>
          <w:trHeight w:val="337"/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аблица ц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ложение о функциональных и технических характеристика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ись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7D34BB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  <w:bookmarkStart w:id="4" w:name="_GoBack"/>
            <w:bookmarkEnd w:id="4"/>
          </w:p>
        </w:tc>
      </w:tr>
      <w:tr w:rsidR="00265133" w:rsidRPr="00A51F60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1005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я об опыте работы участника конкурса (по</w:t>
            </w:r>
            <w:r w:rsid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форме № </w:t>
            </w:r>
            <w:r w:rsidR="001005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265133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1005D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ведения о квалификации персонала участника конкурса, привлекаемого для оказания услуг по</w:t>
            </w:r>
            <w:r w:rsid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 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дмету Договора</w:t>
            </w:r>
            <w:r w:rsidRPr="00A51F60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(по форме № </w:t>
            </w:r>
            <w:r w:rsidR="001005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6 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курсной документаци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265133" w:rsidRPr="00A51F60" w:rsidTr="00A51F60">
        <w:trPr>
          <w:jc w:val="center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5133" w:rsidRPr="00A51F60" w:rsidRDefault="00265133" w:rsidP="00A51F60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 (листов) стран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133" w:rsidRPr="00A51F60" w:rsidRDefault="00265133" w:rsidP="001005DE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</w:t>
            </w:r>
            <w:r w:rsidR="001005DE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4</w:t>
            </w:r>
            <w:r w:rsidRPr="00A51F6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.</w:t>
            </w:r>
          </w:p>
        </w:tc>
      </w:tr>
    </w:tbl>
    <w:p w:rsidR="00606808" w:rsidRPr="00A51F60" w:rsidRDefault="00606808" w:rsidP="00A51F60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Pr="00A51F6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Конкурсная комиссия рассмотрела единственную заявку на участие в</w:t>
      </w:r>
      <w:r w:rsidR="00A51F6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конкурсе в соответствии с требованиями и условиями, установленными в</w:t>
      </w:r>
      <w:r w:rsidR="00A51F6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конкурсной документации, и приняла единогласное решение:</w:t>
      </w:r>
    </w:p>
    <w:p w:rsidR="00606808" w:rsidRPr="00A51F60" w:rsidRDefault="00A51F60" w:rsidP="00A51F6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.1</w:t>
      </w:r>
      <w:proofErr w:type="gramStart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606808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признать</w:t>
      </w:r>
      <w:proofErr w:type="gramEnd"/>
      <w:r w:rsidR="00606808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ку 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ООО «Научно-издательский центр «</w:t>
      </w:r>
      <w:proofErr w:type="spellStart"/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Индрик</w:t>
      </w:r>
      <w:proofErr w:type="spellEnd"/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31059D" w:rsidRPr="00A51F60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31059D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надлежащей</w:t>
      </w:r>
      <w:r w:rsidR="00606808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1059D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606808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соответствующей всем требованиям конкурсной документации</w:t>
      </w:r>
      <w:r w:rsidR="0031059D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606808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606808" w:rsidRPr="00A51F60" w:rsidRDefault="00606808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5.2.</w:t>
      </w:r>
      <w:r w:rsid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313DBF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Рекомендовать Заказчику в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становленный срок заключить договор на</w:t>
      </w:r>
      <w:r w:rsid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полнение работ по 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подготовк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ригинал-макетов двух томов книги, посвященной Ржевским событиям Великой Отечественной войны, и издание первого тома, включая доставку и погрузочно-разгрузочные работы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ООО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«Научно-издательский центр «</w:t>
      </w:r>
      <w:proofErr w:type="spellStart"/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Индрик</w:t>
      </w:r>
      <w:proofErr w:type="spellEnd"/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 цене 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115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000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ин 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ллион 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сто пятнадцать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яч) рублей 00 копеек и на условиях, указанных в конкурсной документации к конкурсу и в конкурсной заявке </w:t>
      </w:r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ООО «Научно-издательский центр «</w:t>
      </w:r>
      <w:proofErr w:type="spellStart"/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Индрик</w:t>
      </w:r>
      <w:proofErr w:type="spellEnd"/>
      <w:r w:rsidR="00A51F60"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A51F6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06808" w:rsidRPr="00A51F60" w:rsidRDefault="00606808" w:rsidP="00A51F6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="004014EE">
        <w:rPr>
          <w:rFonts w:ascii="Times New Roman" w:eastAsia="Times New Roman" w:hAnsi="Times New Roman"/>
          <w:b/>
          <w:sz w:val="28"/>
          <w:szCs w:val="28"/>
          <w:lang w:eastAsia="ru-RU"/>
        </w:rPr>
        <w:t> </w:t>
      </w:r>
      <w:r w:rsidR="000D41DD" w:rsidRPr="00A51F6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Заседание комиссии окончено </w:t>
      </w:r>
      <w:r w:rsidR="00A51F60" w:rsidRPr="00A51F6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29.10.2019</w:t>
      </w:r>
      <w:r w:rsidR="000D41DD" w:rsidRPr="00A51F6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в </w:t>
      </w:r>
      <w:r w:rsidR="00A51F60" w:rsidRPr="00A51F6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12</w:t>
      </w:r>
      <w:r w:rsidR="000D41DD" w:rsidRPr="00A51F6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часов </w:t>
      </w:r>
      <w:r w:rsidR="00A51F60" w:rsidRPr="00A51F6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>30</w:t>
      </w:r>
      <w:r w:rsidRPr="00A51F60">
        <w:rPr>
          <w:rFonts w:ascii="Times New Roman" w:eastAsia="Times New Roman" w:hAnsi="Times New Roman"/>
          <w:bCs/>
          <w:spacing w:val="-4"/>
          <w:sz w:val="28"/>
          <w:szCs w:val="28"/>
          <w:lang w:eastAsia="ru-RU"/>
        </w:rPr>
        <w:t xml:space="preserve"> минут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A51F6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московскому времени.</w:t>
      </w:r>
    </w:p>
    <w:p w:rsidR="00606808" w:rsidRPr="00A51F60" w:rsidRDefault="00606808" w:rsidP="004014EE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OLE_LINK31"/>
      <w:bookmarkEnd w:id="3"/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. Настоящий протокол будет размещен на официальном сайте Заказчика: </w:t>
      </w:r>
      <w:r w:rsidRPr="00A51F60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Pr="00A51F60">
        <w:rPr>
          <w:rFonts w:ascii="Times New Roman" w:eastAsia="Times New Roman" w:hAnsi="Times New Roman"/>
          <w:sz w:val="28"/>
          <w:szCs w:val="28"/>
          <w:lang w:val="en-US" w:eastAsia="ru-RU"/>
        </w:rPr>
        <w:t>postkomsg</w:t>
      </w:r>
      <w:proofErr w:type="spellEnd"/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A51F60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06808" w:rsidRPr="00A51F60" w:rsidRDefault="00606808" w:rsidP="004014EE">
      <w:pPr>
        <w:tabs>
          <w:tab w:val="left" w:pos="851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1F60">
        <w:rPr>
          <w:rFonts w:ascii="Times New Roman" w:eastAsia="Times New Roman" w:hAnsi="Times New Roman"/>
          <w:sz w:val="28"/>
          <w:szCs w:val="28"/>
          <w:lang w:eastAsia="ru-RU"/>
        </w:rPr>
        <w:t>8. Протокол подписан всеми присутствующими на заседании членами комиссии.</w:t>
      </w:r>
    </w:p>
    <w:p w:rsidR="00A51F60" w:rsidRPr="00A51F60" w:rsidRDefault="00A51F60" w:rsidP="00A51F60">
      <w:pPr>
        <w:tabs>
          <w:tab w:val="left" w:pos="851"/>
        </w:tabs>
        <w:spacing w:after="12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1F60" w:rsidRPr="00A51F60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8"/>
          <w:szCs w:val="28"/>
        </w:rPr>
      </w:pPr>
      <w:r w:rsidRPr="00A51F60">
        <w:rPr>
          <w:rFonts w:eastAsia="Times New Roman"/>
          <w:sz w:val="28"/>
          <w:szCs w:val="28"/>
        </w:rPr>
        <w:t>Председатель комиссии:</w:t>
      </w:r>
    </w:p>
    <w:p w:rsidR="00A51F60" w:rsidRPr="00A51F60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8"/>
          <w:szCs w:val="28"/>
        </w:rPr>
      </w:pPr>
    </w:p>
    <w:p w:rsidR="00A51F60" w:rsidRPr="00A51F60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8"/>
          <w:szCs w:val="28"/>
        </w:rPr>
      </w:pPr>
      <w:r w:rsidRPr="00A51F60">
        <w:rPr>
          <w:rFonts w:eastAsia="Times New Roman"/>
          <w:sz w:val="28"/>
          <w:szCs w:val="28"/>
        </w:rPr>
        <w:t xml:space="preserve">В.В. </w:t>
      </w:r>
      <w:proofErr w:type="spellStart"/>
      <w:r w:rsidRPr="00A51F60">
        <w:rPr>
          <w:rFonts w:eastAsia="Times New Roman"/>
          <w:sz w:val="28"/>
          <w:szCs w:val="28"/>
        </w:rPr>
        <w:t>Амарин</w:t>
      </w:r>
      <w:proofErr w:type="spellEnd"/>
      <w:r w:rsidRPr="00A51F60">
        <w:rPr>
          <w:rFonts w:eastAsia="Times New Roman"/>
          <w:sz w:val="28"/>
          <w:szCs w:val="28"/>
        </w:rPr>
        <w:t xml:space="preserve"> ____________________</w:t>
      </w:r>
    </w:p>
    <w:p w:rsidR="00A51F60" w:rsidRPr="00A51F60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8"/>
          <w:szCs w:val="28"/>
        </w:rPr>
      </w:pPr>
    </w:p>
    <w:p w:rsidR="00A51F60" w:rsidRPr="00A51F60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8"/>
          <w:szCs w:val="28"/>
        </w:rPr>
      </w:pPr>
      <w:r w:rsidRPr="00A51F60">
        <w:rPr>
          <w:rFonts w:eastAsia="Times New Roman"/>
          <w:sz w:val="28"/>
          <w:szCs w:val="28"/>
        </w:rPr>
        <w:t>Члены комиссии:</w:t>
      </w:r>
    </w:p>
    <w:p w:rsidR="00A51F60" w:rsidRPr="00A51F60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8"/>
          <w:szCs w:val="28"/>
        </w:rPr>
      </w:pPr>
    </w:p>
    <w:p w:rsidR="00A51F60" w:rsidRPr="00A51F60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8"/>
          <w:szCs w:val="28"/>
        </w:rPr>
      </w:pPr>
      <w:r w:rsidRPr="00A51F60">
        <w:rPr>
          <w:rFonts w:eastAsia="Times New Roman"/>
          <w:sz w:val="28"/>
          <w:szCs w:val="28"/>
        </w:rPr>
        <w:t>Е.А. Овчаренко ________________</w:t>
      </w:r>
    </w:p>
    <w:p w:rsidR="00A51F60" w:rsidRPr="00A51F60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8"/>
          <w:szCs w:val="28"/>
        </w:rPr>
      </w:pPr>
    </w:p>
    <w:p w:rsidR="00A51F60" w:rsidRPr="00A51F60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8"/>
          <w:szCs w:val="28"/>
        </w:rPr>
      </w:pPr>
      <w:r w:rsidRPr="00A51F60">
        <w:rPr>
          <w:rFonts w:eastAsia="Times New Roman"/>
          <w:sz w:val="28"/>
          <w:szCs w:val="28"/>
        </w:rPr>
        <w:t>Д.А. Безруков _________________</w:t>
      </w:r>
    </w:p>
    <w:p w:rsidR="00A51F60" w:rsidRPr="00A51F60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8"/>
          <w:szCs w:val="28"/>
        </w:rPr>
      </w:pPr>
    </w:p>
    <w:p w:rsidR="00A51F60" w:rsidRPr="00A51F60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A51F60">
        <w:rPr>
          <w:rFonts w:eastAsia="Times New Roman"/>
          <w:sz w:val="28"/>
          <w:szCs w:val="28"/>
        </w:rPr>
        <w:t>Л.С.Нечаева</w:t>
      </w:r>
      <w:proofErr w:type="spellEnd"/>
      <w:r w:rsidRPr="00A51F60">
        <w:rPr>
          <w:rFonts w:eastAsia="Times New Roman"/>
          <w:sz w:val="28"/>
          <w:szCs w:val="28"/>
        </w:rPr>
        <w:t xml:space="preserve"> __________________</w:t>
      </w:r>
    </w:p>
    <w:p w:rsidR="00A51F60" w:rsidRPr="00A51F60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8"/>
          <w:szCs w:val="28"/>
        </w:rPr>
      </w:pPr>
    </w:p>
    <w:p w:rsidR="00A51F60" w:rsidRPr="00A51F60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8"/>
          <w:szCs w:val="28"/>
        </w:rPr>
      </w:pPr>
      <w:r w:rsidRPr="00A51F60">
        <w:rPr>
          <w:rFonts w:eastAsia="Times New Roman"/>
          <w:sz w:val="28"/>
          <w:szCs w:val="28"/>
        </w:rPr>
        <w:t>В.В. Ишутина _________________</w:t>
      </w:r>
    </w:p>
    <w:bookmarkEnd w:id="5"/>
    <w:p w:rsidR="00A51F60" w:rsidRPr="00A51F60" w:rsidRDefault="00A51F60" w:rsidP="00A51F60">
      <w:pPr>
        <w:pStyle w:val="a5"/>
        <w:spacing w:before="0" w:after="0"/>
        <w:ind w:right="-56" w:firstLine="709"/>
        <w:contextualSpacing/>
        <w:jc w:val="both"/>
        <w:rPr>
          <w:rFonts w:eastAsia="Times New Roman"/>
          <w:sz w:val="28"/>
          <w:szCs w:val="28"/>
        </w:rPr>
      </w:pPr>
    </w:p>
    <w:sectPr w:rsidR="00A51F60" w:rsidRPr="00A51F60" w:rsidSect="00C524CD">
      <w:pgSz w:w="11907" w:h="16840"/>
      <w:pgMar w:top="851" w:right="567" w:bottom="567" w:left="1418" w:header="0" w:footer="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08"/>
    <w:rsid w:val="000D41DD"/>
    <w:rsid w:val="001005DE"/>
    <w:rsid w:val="001E71A7"/>
    <w:rsid w:val="00265133"/>
    <w:rsid w:val="0028237F"/>
    <w:rsid w:val="0031059D"/>
    <w:rsid w:val="00313DBF"/>
    <w:rsid w:val="004014EE"/>
    <w:rsid w:val="004A1073"/>
    <w:rsid w:val="005A6606"/>
    <w:rsid w:val="005E4CC4"/>
    <w:rsid w:val="005F05A0"/>
    <w:rsid w:val="00606808"/>
    <w:rsid w:val="007D34BB"/>
    <w:rsid w:val="00835311"/>
    <w:rsid w:val="00873D7C"/>
    <w:rsid w:val="009C2FE0"/>
    <w:rsid w:val="00A51F60"/>
    <w:rsid w:val="00B17A97"/>
    <w:rsid w:val="00BB3B9F"/>
    <w:rsid w:val="00BB406E"/>
    <w:rsid w:val="00C524CD"/>
    <w:rsid w:val="00D15BEA"/>
    <w:rsid w:val="00EA6A88"/>
    <w:rsid w:val="00F27621"/>
    <w:rsid w:val="00FA1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229563-7065-47AE-8222-B5ED11FF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40" w:lineRule="exact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808"/>
    <w:pPr>
      <w:spacing w:after="200" w:line="276" w:lineRule="auto"/>
      <w:ind w:firstLine="0"/>
      <w:jc w:val="left"/>
    </w:pPr>
    <w:rPr>
      <w:rFonts w:ascii="Calibri" w:eastAsia="Calibri" w:hAnsi="Calibr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6A88"/>
    <w:rPr>
      <w:rFonts w:ascii="Segoe UI" w:eastAsia="Calibri" w:hAnsi="Segoe UI" w:cs="Segoe UI"/>
      <w:sz w:val="18"/>
      <w:szCs w:val="18"/>
    </w:rPr>
  </w:style>
  <w:style w:type="paragraph" w:styleId="a5">
    <w:name w:val="Normal (Web)"/>
    <w:basedOn w:val="a"/>
    <w:rsid w:val="00265133"/>
    <w:pPr>
      <w:spacing w:before="225" w:after="225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0F19-6CA5-43B6-97F4-EC6B8B7F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.А. Беляков</dc:creator>
  <cp:keywords/>
  <dc:description/>
  <cp:lastModifiedBy>В.В. Ишутина</cp:lastModifiedBy>
  <cp:revision>9</cp:revision>
  <cp:lastPrinted>2019-04-09T09:49:00Z</cp:lastPrinted>
  <dcterms:created xsi:type="dcterms:W3CDTF">2019-10-28T13:51:00Z</dcterms:created>
  <dcterms:modified xsi:type="dcterms:W3CDTF">2019-10-29T09:12:00Z</dcterms:modified>
</cp:coreProperties>
</file>